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B9" w:rsidRPr="0090094B" w:rsidRDefault="0090094B" w:rsidP="008534C3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90094B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ВНИМАНИЕ!</w:t>
      </w:r>
    </w:p>
    <w:p w:rsidR="00F661B9" w:rsidRPr="0090094B" w:rsidRDefault="00A564A3" w:rsidP="008534C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6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 2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августа </w:t>
      </w:r>
      <w:r w:rsidR="008423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2021 года 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осто</w:t>
      </w:r>
      <w:r w:rsidR="008423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я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ся родительск</w:t>
      </w:r>
      <w:r w:rsidR="008423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е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обрани</w:t>
      </w:r>
      <w:r w:rsidR="008423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я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ля первокурсников на платформе ZOOM согласно расписанию.</w:t>
      </w:r>
    </w:p>
    <w:p w:rsidR="00F661B9" w:rsidRPr="0090094B" w:rsidRDefault="00F661B9" w:rsidP="008534C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вестка родительского собрания.</w:t>
      </w:r>
    </w:p>
    <w:p w:rsidR="00F661B9" w:rsidRPr="0090094B" w:rsidRDefault="00F661B9" w:rsidP="008534C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. Организация учебного процесса на 1 курсе. Исаева М</w:t>
      </w:r>
      <w:r w:rsid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рина Владимировна заместитель директора по УР.</w:t>
      </w:r>
    </w:p>
    <w:p w:rsidR="00F661B9" w:rsidRPr="0090094B" w:rsidRDefault="00F661B9" w:rsidP="008534C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. Меры социальной поддержки. Обеспечение выплат государственной академической стипендии и социальной стипендии</w:t>
      </w:r>
      <w:r w:rsidR="00A564A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4A3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(бюджетные групп</w:t>
      </w:r>
      <w:r w:rsidR="00A564A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ы)</w:t>
      </w:r>
      <w:r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Попова </w:t>
      </w:r>
      <w:r w:rsid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атьяна Николаевна, заместитель директора по ВР.</w:t>
      </w:r>
    </w:p>
    <w:p w:rsidR="00F661B9" w:rsidRPr="0090094B" w:rsidRDefault="00FB4D27" w:rsidP="008534C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Порядок оплаты за обучение (внебюджетные группы). </w:t>
      </w:r>
      <w:proofErr w:type="spellStart"/>
      <w:r w:rsid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аюмова</w:t>
      </w:r>
      <w:proofErr w:type="spellEnd"/>
      <w:r w:rsid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арина </w:t>
      </w:r>
      <w:r w:rsidR="00A564A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Геннадьевна</w:t>
      </w:r>
      <w:r w:rsid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главный бухгалтер.</w:t>
      </w:r>
    </w:p>
    <w:p w:rsidR="00F661B9" w:rsidRPr="0090094B" w:rsidRDefault="008423D1" w:rsidP="008534C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F661B9" w:rsidRPr="009009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6CE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едставление </w:t>
      </w:r>
      <w:r w:rsidR="00667B9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заведующего отделением и </w:t>
      </w:r>
      <w:r w:rsidR="00566CE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лассного руководителя.</w:t>
      </w:r>
    </w:p>
    <w:p w:rsidR="00A440F8" w:rsidRPr="0090094B" w:rsidRDefault="00A440F8" w:rsidP="008534C3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90094B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Расписание родительского собрания по групп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1157"/>
        <w:gridCol w:w="1573"/>
        <w:gridCol w:w="2126"/>
        <w:gridCol w:w="4076"/>
      </w:tblGrid>
      <w:tr w:rsidR="0090094B" w:rsidRPr="0090094B" w:rsidTr="00566CEC">
        <w:tc>
          <w:tcPr>
            <w:tcW w:w="639" w:type="dxa"/>
          </w:tcPr>
          <w:p w:rsidR="0090094B" w:rsidRPr="0090094B" w:rsidRDefault="0090094B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094B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proofErr w:type="gramStart"/>
            <w:r w:rsidRPr="0090094B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0094B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157" w:type="dxa"/>
          </w:tcPr>
          <w:p w:rsidR="0090094B" w:rsidRPr="0090094B" w:rsidRDefault="0090094B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094B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1573" w:type="dxa"/>
          </w:tcPr>
          <w:p w:rsidR="0090094B" w:rsidRPr="0090094B" w:rsidRDefault="0090094B" w:rsidP="00F661B9">
            <w:pPr>
              <w:spacing w:line="36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094B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Дата. Время</w:t>
            </w:r>
          </w:p>
        </w:tc>
        <w:tc>
          <w:tcPr>
            <w:tcW w:w="2126" w:type="dxa"/>
          </w:tcPr>
          <w:p w:rsidR="0090094B" w:rsidRPr="0090094B" w:rsidRDefault="0090094B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094B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Классный руководитель</w:t>
            </w:r>
          </w:p>
        </w:tc>
        <w:tc>
          <w:tcPr>
            <w:tcW w:w="4076" w:type="dxa"/>
          </w:tcPr>
          <w:p w:rsidR="0090094B" w:rsidRPr="00FB4D27" w:rsidRDefault="0090094B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FB4D27">
              <w:rPr>
                <w:rFonts w:ascii="PT Astra Serif" w:hAnsi="PT Astra Serif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Идентификационный номер в </w:t>
            </w:r>
            <w:r w:rsidRPr="00FB4D27">
              <w:rPr>
                <w:rFonts w:ascii="PT Astra Serif" w:hAnsi="PT Astra Serif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ZOOM</w:t>
            </w:r>
          </w:p>
        </w:tc>
      </w:tr>
      <w:tr w:rsidR="00667B9E" w:rsidRPr="0002254D" w:rsidTr="00566CEC">
        <w:tc>
          <w:tcPr>
            <w:tcW w:w="639" w:type="dxa"/>
          </w:tcPr>
          <w:p w:rsidR="00667B9E" w:rsidRPr="0002254D" w:rsidRDefault="00667B9E" w:rsidP="00F661B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667B9E" w:rsidRPr="0002254D" w:rsidRDefault="00667B9E" w:rsidP="00566CEC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м</w:t>
            </w:r>
          </w:p>
        </w:tc>
        <w:tc>
          <w:tcPr>
            <w:tcW w:w="1573" w:type="dxa"/>
          </w:tcPr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6.08.2021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3:00 - 13:40</w:t>
            </w:r>
          </w:p>
        </w:tc>
        <w:tc>
          <w:tcPr>
            <w:tcW w:w="2126" w:type="dxa"/>
          </w:tcPr>
          <w:p w:rsidR="00667B9E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Симакова Регина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Рифкатовна</w:t>
            </w:r>
            <w:proofErr w:type="spellEnd"/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https://us04web.zoom.us/j/5174198535?pwd=UjloUlV4Q0xMOXg0RzRxQXRUOVp3UT09</w:t>
            </w: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Идентификатор конференции: 517 419 8535</w:t>
            </w: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Код доступа:</w:t>
            </w:r>
            <w:r>
              <w:rPr>
                <w:rFonts w:ascii="PT Astra Serif" w:hAnsi="PT Astra Serif"/>
              </w:rPr>
              <w:t>2020</w:t>
            </w:r>
          </w:p>
          <w:p w:rsidR="00667B9E" w:rsidRPr="0002254D" w:rsidRDefault="00667B9E" w:rsidP="00936906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7B9E" w:rsidRPr="0002254D" w:rsidTr="00566CEC">
        <w:tc>
          <w:tcPr>
            <w:tcW w:w="639" w:type="dxa"/>
          </w:tcPr>
          <w:p w:rsidR="00667B9E" w:rsidRPr="0002254D" w:rsidRDefault="00667B9E" w:rsidP="00F661B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667B9E" w:rsidRPr="0002254D" w:rsidRDefault="00667B9E" w:rsidP="00566CEC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м</w:t>
            </w:r>
          </w:p>
        </w:tc>
        <w:tc>
          <w:tcPr>
            <w:tcW w:w="1573" w:type="dxa"/>
          </w:tcPr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6.08.2021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3:45 - 14:25</w:t>
            </w:r>
          </w:p>
        </w:tc>
        <w:tc>
          <w:tcPr>
            <w:tcW w:w="2126" w:type="dxa"/>
          </w:tcPr>
          <w:p w:rsidR="00667B9E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Айкина Полина Вячеславовна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https://us04web.zoom.us/j/5174198535?pwd=UjloUlV4Q0xMOXg0RzRxQXRUOVp3UT09</w:t>
            </w: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Идентификатор конференции: 517 419 8535</w:t>
            </w: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Код доступа:</w:t>
            </w:r>
            <w:r>
              <w:rPr>
                <w:rFonts w:ascii="PT Astra Serif" w:hAnsi="PT Astra Serif"/>
              </w:rPr>
              <w:t>2020</w:t>
            </w:r>
          </w:p>
          <w:p w:rsidR="00667B9E" w:rsidRPr="0002254D" w:rsidRDefault="00667B9E" w:rsidP="00936906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7B9E" w:rsidRPr="0002254D" w:rsidTr="00566CEC">
        <w:tc>
          <w:tcPr>
            <w:tcW w:w="639" w:type="dxa"/>
          </w:tcPr>
          <w:p w:rsidR="00667B9E" w:rsidRPr="0002254D" w:rsidRDefault="00667B9E" w:rsidP="00F661B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667B9E" w:rsidRPr="0002254D" w:rsidRDefault="00667B9E" w:rsidP="00566CEC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3м</w:t>
            </w:r>
          </w:p>
        </w:tc>
        <w:tc>
          <w:tcPr>
            <w:tcW w:w="1573" w:type="dxa"/>
          </w:tcPr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6.08.2021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4:30 – 15:10</w:t>
            </w:r>
          </w:p>
        </w:tc>
        <w:tc>
          <w:tcPr>
            <w:tcW w:w="2126" w:type="dxa"/>
          </w:tcPr>
          <w:p w:rsidR="00667B9E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Юдина Юлия Владимировна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https://us04web.zoom.us/j/5174198535?pwd=UjloUlV4Q0xMOXg0RzRxQXRUOVp3UT09</w:t>
            </w: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Идентификатор конференции: 517 419 8535</w:t>
            </w:r>
          </w:p>
          <w:p w:rsidR="00667B9E" w:rsidRPr="0002254D" w:rsidRDefault="00667B9E" w:rsidP="00936906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Код доступа:</w:t>
            </w:r>
            <w:r>
              <w:rPr>
                <w:rFonts w:ascii="PT Astra Serif" w:hAnsi="PT Astra Serif"/>
              </w:rPr>
              <w:t>2020</w:t>
            </w:r>
          </w:p>
          <w:p w:rsidR="00667B9E" w:rsidRPr="0002254D" w:rsidRDefault="00667B9E" w:rsidP="00936906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7B9E" w:rsidRPr="0002254D" w:rsidTr="00566CEC">
        <w:tc>
          <w:tcPr>
            <w:tcW w:w="639" w:type="dxa"/>
          </w:tcPr>
          <w:p w:rsidR="00667B9E" w:rsidRPr="0002254D" w:rsidRDefault="00667B9E" w:rsidP="00F661B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667B9E" w:rsidRPr="0002254D" w:rsidRDefault="00667B9E" w:rsidP="00566CEC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4м</w:t>
            </w:r>
          </w:p>
        </w:tc>
        <w:tc>
          <w:tcPr>
            <w:tcW w:w="1573" w:type="dxa"/>
          </w:tcPr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6.08.2021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5:15 – 15:55</w:t>
            </w:r>
          </w:p>
        </w:tc>
        <w:tc>
          <w:tcPr>
            <w:tcW w:w="2126" w:type="dxa"/>
          </w:tcPr>
          <w:p w:rsidR="00667B9E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Юрлова Тамара Викторовна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https://us04web.zoom.us/j/5174198535?pwd=UjloUlV4Q0xMOXg0RzRxQXRUOVp3UT09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Идентификатор конференции: 517 419 8535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Код доступа:</w:t>
            </w:r>
            <w:r>
              <w:rPr>
                <w:rFonts w:ascii="PT Astra Serif" w:hAnsi="PT Astra Serif"/>
              </w:rPr>
              <w:t>2020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7B9E" w:rsidRPr="0002254D" w:rsidTr="00566CEC">
        <w:tc>
          <w:tcPr>
            <w:tcW w:w="639" w:type="dxa"/>
          </w:tcPr>
          <w:p w:rsidR="00667B9E" w:rsidRPr="0002254D" w:rsidRDefault="00667B9E" w:rsidP="00F661B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667B9E" w:rsidRPr="0002254D" w:rsidRDefault="00667B9E" w:rsidP="00566CEC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5мк</w:t>
            </w:r>
          </w:p>
        </w:tc>
        <w:tc>
          <w:tcPr>
            <w:tcW w:w="1573" w:type="dxa"/>
          </w:tcPr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7.08.2021</w:t>
            </w:r>
          </w:p>
          <w:p w:rsidR="00667B9E" w:rsidRPr="0002254D" w:rsidRDefault="00667B9E" w:rsidP="000C70D5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3:00 - 13:40</w:t>
            </w:r>
          </w:p>
        </w:tc>
        <w:tc>
          <w:tcPr>
            <w:tcW w:w="2126" w:type="dxa"/>
          </w:tcPr>
          <w:p w:rsidR="00667B9E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Гаврилова Светлана Александровна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lastRenderedPageBreak/>
              <w:t>https://us04web.zoom.us/j/5174198535?pwd=UjloUlV4Q0xMOXg0RzRxQXRUOVp3UT09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Идентификатор конференции: 517 419 8535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Код доступа:</w:t>
            </w:r>
            <w:r>
              <w:rPr>
                <w:rFonts w:ascii="PT Astra Serif" w:hAnsi="PT Astra Serif"/>
              </w:rPr>
              <w:t>2020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7B9E" w:rsidRPr="0002254D" w:rsidTr="00566CEC">
        <w:tc>
          <w:tcPr>
            <w:tcW w:w="639" w:type="dxa"/>
          </w:tcPr>
          <w:p w:rsidR="00667B9E" w:rsidRPr="0002254D" w:rsidRDefault="00667B9E" w:rsidP="00F661B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667B9E" w:rsidRPr="0002254D" w:rsidRDefault="00667B9E" w:rsidP="000C70D5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6а</w:t>
            </w:r>
          </w:p>
        </w:tc>
        <w:tc>
          <w:tcPr>
            <w:tcW w:w="1573" w:type="dxa"/>
          </w:tcPr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7.08.2021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3:45 - 14:25</w:t>
            </w:r>
          </w:p>
        </w:tc>
        <w:tc>
          <w:tcPr>
            <w:tcW w:w="2126" w:type="dxa"/>
          </w:tcPr>
          <w:p w:rsidR="00667B9E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Гришина Светлана Алексеевна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https://us04web.zoom.us/j/5174198535?pwd=UjloUlV4Q0xMOXg0RzRxQXRUOVp3UT09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Идентификатор конференции: 517 419 8535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Код доступа:</w:t>
            </w:r>
            <w:r>
              <w:rPr>
                <w:rFonts w:ascii="PT Astra Serif" w:hAnsi="PT Astra Serif"/>
              </w:rPr>
              <w:t>2020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7B9E" w:rsidRPr="0002254D" w:rsidTr="00566CEC">
        <w:tc>
          <w:tcPr>
            <w:tcW w:w="639" w:type="dxa"/>
          </w:tcPr>
          <w:p w:rsidR="00667B9E" w:rsidRPr="0002254D" w:rsidRDefault="00667B9E" w:rsidP="00F661B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667B9E" w:rsidRPr="0002254D" w:rsidRDefault="00667B9E" w:rsidP="000C70D5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7ф</w:t>
            </w:r>
          </w:p>
        </w:tc>
        <w:tc>
          <w:tcPr>
            <w:tcW w:w="1573" w:type="dxa"/>
          </w:tcPr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27.08.2021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54D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14:30 – 15:10</w:t>
            </w:r>
          </w:p>
        </w:tc>
        <w:tc>
          <w:tcPr>
            <w:tcW w:w="2126" w:type="dxa"/>
          </w:tcPr>
          <w:p w:rsidR="00667B9E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Павлова Елизавета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Карповна</w:t>
            </w:r>
            <w:proofErr w:type="spellEnd"/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https://us04web.zoom.us/j/5174198535?pwd=UjloUlV4Q0xMOXg0RzRxQXRUOVp3UT09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Идентификатор конференции: 517 419 8535</w:t>
            </w:r>
          </w:p>
          <w:p w:rsidR="00B1559E" w:rsidRPr="0002254D" w:rsidRDefault="00B1559E" w:rsidP="00B1559E">
            <w:pPr>
              <w:rPr>
                <w:rFonts w:ascii="PT Astra Serif" w:hAnsi="PT Astra Serif"/>
              </w:rPr>
            </w:pPr>
            <w:r w:rsidRPr="0002254D">
              <w:rPr>
                <w:rFonts w:ascii="PT Astra Serif" w:hAnsi="PT Astra Serif"/>
              </w:rPr>
              <w:t>Код доступа:</w:t>
            </w:r>
            <w:r>
              <w:rPr>
                <w:rFonts w:ascii="PT Astra Serif" w:hAnsi="PT Astra Serif"/>
              </w:rPr>
              <w:t>2020</w:t>
            </w:r>
          </w:p>
          <w:p w:rsidR="00667B9E" w:rsidRPr="0002254D" w:rsidRDefault="00667B9E" w:rsidP="00F661B9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0835AA" w:rsidRPr="0002254D" w:rsidRDefault="000835AA" w:rsidP="00F661B9">
      <w:pPr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sectPr w:rsidR="000835AA" w:rsidRPr="0002254D" w:rsidSect="0008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FC6"/>
    <w:multiLevelType w:val="hybridMultilevel"/>
    <w:tmpl w:val="A5625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EF0512"/>
    <w:multiLevelType w:val="hybridMultilevel"/>
    <w:tmpl w:val="B65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0F8"/>
    <w:rsid w:val="0002254D"/>
    <w:rsid w:val="000835AA"/>
    <w:rsid w:val="000C70D5"/>
    <w:rsid w:val="00172274"/>
    <w:rsid w:val="00566CEC"/>
    <w:rsid w:val="00667B9E"/>
    <w:rsid w:val="006D20F6"/>
    <w:rsid w:val="006D6E5C"/>
    <w:rsid w:val="007F1BA2"/>
    <w:rsid w:val="008423D1"/>
    <w:rsid w:val="008534C3"/>
    <w:rsid w:val="0090094B"/>
    <w:rsid w:val="00A440F8"/>
    <w:rsid w:val="00A564A3"/>
    <w:rsid w:val="00B1559E"/>
    <w:rsid w:val="00B62B93"/>
    <w:rsid w:val="00B94B0F"/>
    <w:rsid w:val="00C1343B"/>
    <w:rsid w:val="00C32BAB"/>
    <w:rsid w:val="00F661B9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4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7ECA-30E6-4F19-BF27-DE73EF0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CL3</cp:lastModifiedBy>
  <cp:revision>12</cp:revision>
  <cp:lastPrinted>2021-08-23T05:21:00Z</cp:lastPrinted>
  <dcterms:created xsi:type="dcterms:W3CDTF">2020-08-07T05:45:00Z</dcterms:created>
  <dcterms:modified xsi:type="dcterms:W3CDTF">2021-08-23T06:07:00Z</dcterms:modified>
</cp:coreProperties>
</file>